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  <w:rPr>
          <w:sz w:val="44"/>
        </w:rPr>
      </w:pPr>
      <w:r>
        <w:rPr>
          <w:rFonts w:hint="eastAsia"/>
          <w:sz w:val="44"/>
        </w:rPr>
        <w:t>2016-2017学年度奖学金名单</w:t>
      </w:r>
    </w:p>
    <w:p>
      <w:pPr>
        <w:spacing w:line="4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 xml:space="preserve">经学院认真按《沈阳工业大学奖学金条例》，评选出2016-2017学年度奖学金获奖者,具体名单如下： </w:t>
      </w:r>
    </w:p>
    <w:p>
      <w:pPr>
        <w:spacing w:line="400" w:lineRule="exact"/>
        <w:ind w:firstLine="570"/>
        <w:rPr>
          <w:sz w:val="28"/>
        </w:rPr>
      </w:pPr>
    </w:p>
    <w:p>
      <w:pPr>
        <w:spacing w:line="400" w:lineRule="exact"/>
        <w:ind w:firstLine="435"/>
        <w:rPr>
          <w:sz w:val="28"/>
        </w:rPr>
      </w:pPr>
      <w:r>
        <w:rPr>
          <w:rFonts w:hint="eastAsia"/>
        </w:rPr>
        <w:t xml:space="preserve">                                                  </w:t>
      </w:r>
      <w:r>
        <w:rPr>
          <w:rFonts w:hint="eastAsia"/>
          <w:sz w:val="28"/>
          <w:lang w:eastAsia="zh-CN"/>
        </w:rPr>
        <w:t>国际教育</w:t>
      </w:r>
      <w:r>
        <w:rPr>
          <w:rFonts w:hint="eastAsia"/>
          <w:sz w:val="28"/>
        </w:rPr>
        <w:t>学院</w:t>
      </w:r>
    </w:p>
    <w:p>
      <w:pPr>
        <w:spacing w:line="400" w:lineRule="exact"/>
        <w:ind w:firstLine="435"/>
        <w:rPr>
          <w:sz w:val="28"/>
        </w:rPr>
      </w:pPr>
      <w:r>
        <w:rPr>
          <w:rFonts w:hint="eastAsia"/>
          <w:sz w:val="28"/>
        </w:rPr>
        <w:t xml:space="preserve">                                      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rFonts w:hint="eastAsia"/>
          <w:sz w:val="28"/>
        </w:rPr>
        <w:t>2017年</w:t>
      </w:r>
      <w:r>
        <w:rPr>
          <w:rFonts w:hint="eastAsia"/>
          <w:sz w:val="28"/>
          <w:lang w:val="en-US" w:eastAsia="zh-CN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  <w:lang w:val="en-US" w:eastAsia="zh-CN"/>
        </w:rPr>
        <w:t>20</w:t>
      </w:r>
      <w:r>
        <w:rPr>
          <w:rFonts w:hint="eastAsia"/>
          <w:sz w:val="28"/>
        </w:rPr>
        <w:t>日</w:t>
      </w:r>
    </w:p>
    <w:tbl>
      <w:tblPr>
        <w:tblStyle w:val="7"/>
        <w:tblW w:w="9579" w:type="dxa"/>
        <w:jc w:val="center"/>
        <w:tblInd w:w="-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952"/>
        <w:gridCol w:w="2305"/>
        <w:gridCol w:w="1573"/>
        <w:gridCol w:w="1033"/>
        <w:gridCol w:w="1860"/>
        <w:gridCol w:w="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  名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专业班级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学金等级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金额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项奖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项奖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徐冲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贸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eastAsia="zh-CN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赵佳玮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国贸</w:t>
            </w:r>
            <w:r>
              <w:rPr>
                <w:rFonts w:hint="eastAsia"/>
                <w:lang w:val="en-US" w:eastAsia="zh-CN"/>
              </w:rPr>
              <w:t>1602班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林江雨</w:t>
            </w:r>
          </w:p>
        </w:tc>
        <w:tc>
          <w:tcPr>
            <w:tcW w:w="2305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16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李雪莹</w:t>
            </w:r>
          </w:p>
        </w:tc>
        <w:tc>
          <w:tcPr>
            <w:tcW w:w="2305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16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琳</w:t>
            </w:r>
          </w:p>
        </w:tc>
        <w:tc>
          <w:tcPr>
            <w:tcW w:w="2305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16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梁丹</w:t>
            </w:r>
          </w:p>
        </w:tc>
        <w:tc>
          <w:tcPr>
            <w:tcW w:w="2305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1502班</w:t>
            </w:r>
          </w:p>
        </w:tc>
        <w:tc>
          <w:tcPr>
            <w:tcW w:w="1573" w:type="dxa"/>
          </w:tcPr>
          <w:p>
            <w:pPr>
              <w:jc w:val="center"/>
              <w:rPr>
                <w:rFonts w:hint="eastAsia" w:hAnsi="宋体" w:cs="宋体"/>
                <w:szCs w:val="21"/>
                <w:lang w:eastAsia="zh-CN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甄石</w:t>
            </w:r>
          </w:p>
        </w:tc>
        <w:tc>
          <w:tcPr>
            <w:tcW w:w="2305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15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永如</w:t>
            </w:r>
          </w:p>
        </w:tc>
        <w:tc>
          <w:tcPr>
            <w:tcW w:w="230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国贸</w:t>
            </w:r>
            <w:r>
              <w:rPr>
                <w:rFonts w:hint="eastAsia"/>
                <w:lang w:val="en-US" w:eastAsia="zh-CN"/>
              </w:rPr>
              <w:t>1501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任子胥</w:t>
            </w:r>
          </w:p>
        </w:tc>
        <w:tc>
          <w:tcPr>
            <w:tcW w:w="230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国贸</w:t>
            </w:r>
            <w:r>
              <w:rPr>
                <w:rFonts w:hint="eastAsia"/>
                <w:lang w:val="en-US" w:eastAsia="zh-CN"/>
              </w:rPr>
              <w:t>14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杨育佳</w:t>
            </w:r>
          </w:p>
        </w:tc>
        <w:tc>
          <w:tcPr>
            <w:tcW w:w="230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国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国贸</w:t>
            </w:r>
            <w:r>
              <w:rPr>
                <w:rFonts w:hint="eastAsia"/>
                <w:lang w:val="en-US" w:eastAsia="zh-CN"/>
              </w:rPr>
              <w:t>14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52" w:type="dxa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张颖</w:t>
            </w:r>
          </w:p>
        </w:tc>
        <w:tc>
          <w:tcPr>
            <w:tcW w:w="2305" w:type="dxa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教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会计</w:t>
            </w:r>
            <w:r>
              <w:rPr>
                <w:rFonts w:hint="eastAsia"/>
                <w:szCs w:val="21"/>
                <w:lang w:val="en-US" w:eastAsia="zh-CN"/>
              </w:rPr>
              <w:t>1401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王岩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教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会计</w:t>
            </w:r>
            <w:r>
              <w:rPr>
                <w:rFonts w:hint="eastAsia"/>
                <w:szCs w:val="21"/>
                <w:lang w:val="en-US" w:eastAsia="zh-CN"/>
              </w:rPr>
              <w:t>1401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eastAsia="zh-CN"/>
              </w:rPr>
              <w:t>一等奖学金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 w:hAnsi="宋体" w:cs="宋体"/>
                <w:szCs w:val="21"/>
                <w:lang w:val="en-US" w:eastAsia="zh-CN"/>
              </w:rPr>
              <w:t>1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赵馨岳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国教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会计1601班</w:t>
            </w:r>
          </w:p>
        </w:tc>
        <w:tc>
          <w:tcPr>
            <w:tcW w:w="1573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宋佳宁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教</w:t>
            </w:r>
            <w:r>
              <w:rPr>
                <w:rFonts w:hint="eastAsia"/>
                <w:szCs w:val="21"/>
                <w:lang w:val="en-US" w:eastAsia="zh-CN"/>
              </w:rPr>
              <w:t xml:space="preserve"> 会计1601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张洛娃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教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会计</w:t>
            </w:r>
            <w:r>
              <w:rPr>
                <w:rFonts w:hint="eastAsia"/>
                <w:szCs w:val="21"/>
                <w:lang w:val="en-US" w:eastAsia="zh-CN"/>
              </w:rPr>
              <w:t>16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邵琳雅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教</w:t>
            </w:r>
            <w:r>
              <w:rPr>
                <w:rFonts w:hint="eastAsia"/>
                <w:szCs w:val="21"/>
                <w:lang w:val="en-US" w:eastAsia="zh-CN"/>
              </w:rPr>
              <w:t xml:space="preserve"> 会计16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杨铎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教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会计</w:t>
            </w:r>
            <w:r>
              <w:rPr>
                <w:rFonts w:hint="eastAsia"/>
                <w:szCs w:val="21"/>
                <w:lang w:val="en-US" w:eastAsia="zh-CN"/>
              </w:rPr>
              <w:t>16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李健昆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教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国贸</w:t>
            </w:r>
            <w:r>
              <w:rPr>
                <w:rFonts w:hint="eastAsia"/>
                <w:szCs w:val="21"/>
                <w:lang w:val="en-US" w:eastAsia="zh-CN"/>
              </w:rPr>
              <w:t>1601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金奕蒙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教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国贸</w:t>
            </w:r>
            <w:r>
              <w:rPr>
                <w:rFonts w:hint="eastAsia"/>
                <w:szCs w:val="21"/>
                <w:lang w:val="en-US" w:eastAsia="zh-CN"/>
              </w:rPr>
              <w:t>1602班</w:t>
            </w:r>
          </w:p>
        </w:tc>
        <w:tc>
          <w:tcPr>
            <w:tcW w:w="1573" w:type="dxa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肖思曼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蒋璎琇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隋一明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张雪婷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会计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开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李子莹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顾译丹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高嘉訢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孟轶颖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贸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秦佳男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刘芯蕊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4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杨晨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晓蕊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4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陈晨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二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8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刘佳璇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eastAsia="zh-CN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可盈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富薏霖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隋昱钰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丛祉涵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孙睿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俊淞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刘晓祺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马铭襄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杜和益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史雨夕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刘一晨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孙鹤凌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门雪蓉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封嘉顺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朱航麒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吕欣然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陈绘旭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张瑞升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邢天舒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孙铭慧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杨晨玉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李佳琦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张庭玮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李卉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姜慧言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黎翔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桥佳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会计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马佳雯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会计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4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陈嘉仪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会计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孙嘉鹤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会计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4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张萧然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会计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4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陈晓倩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会计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>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7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邢议丹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8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林琦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4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9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肖涵予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鹤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1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张新宇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4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三等奖学金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</w:p>
        </w:tc>
        <w:tc>
          <w:tcPr>
            <w:tcW w:w="9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李猛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3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李思含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4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张书毓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宫傲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6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毕煜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5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7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孟祥宇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8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良智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会计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9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常成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鹤翔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1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陈晨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陈岳昕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3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孟家夷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1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4</w:t>
            </w:r>
            <w:bookmarkStart w:id="0" w:name="_GoBack"/>
            <w:bookmarkEnd w:id="0"/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王旭岩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赵立海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color w:val="000000"/>
                <w:szCs w:val="21"/>
                <w:lang w:eastAsia="zh-CN"/>
              </w:rPr>
              <w:t>国教</w:t>
            </w:r>
            <w:r>
              <w:rPr>
                <w:rFonts w:hint="eastAsia" w:hAnsi="宋体" w:cs="宋体"/>
                <w:color w:val="000000"/>
                <w:szCs w:val="21"/>
                <w:lang w:val="en-US" w:eastAsia="zh-CN"/>
              </w:rPr>
              <w:t xml:space="preserve"> 国贸1602班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szCs w:val="21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优秀学生干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</w:tbl>
    <w:p>
      <w:pPr>
        <w:rPr>
          <w:rFonts w:hAnsi="宋体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69"/>
    <w:rsid w:val="000203BD"/>
    <w:rsid w:val="0004346A"/>
    <w:rsid w:val="00064E85"/>
    <w:rsid w:val="000B6160"/>
    <w:rsid w:val="00114506"/>
    <w:rsid w:val="00147B9B"/>
    <w:rsid w:val="00166F90"/>
    <w:rsid w:val="00172AE7"/>
    <w:rsid w:val="001C022B"/>
    <w:rsid w:val="002A2804"/>
    <w:rsid w:val="002B4E9E"/>
    <w:rsid w:val="002B5628"/>
    <w:rsid w:val="002B7E06"/>
    <w:rsid w:val="002D2420"/>
    <w:rsid w:val="002E1544"/>
    <w:rsid w:val="002E1FA3"/>
    <w:rsid w:val="00312646"/>
    <w:rsid w:val="00351577"/>
    <w:rsid w:val="003521FB"/>
    <w:rsid w:val="00395F4F"/>
    <w:rsid w:val="003A22ED"/>
    <w:rsid w:val="003B6BBD"/>
    <w:rsid w:val="003E55DB"/>
    <w:rsid w:val="003E58CE"/>
    <w:rsid w:val="0045452A"/>
    <w:rsid w:val="00461F5D"/>
    <w:rsid w:val="00487963"/>
    <w:rsid w:val="004B75D8"/>
    <w:rsid w:val="005603B7"/>
    <w:rsid w:val="00565241"/>
    <w:rsid w:val="00577A80"/>
    <w:rsid w:val="005C1F21"/>
    <w:rsid w:val="005E0294"/>
    <w:rsid w:val="005F7483"/>
    <w:rsid w:val="0069214A"/>
    <w:rsid w:val="006F048B"/>
    <w:rsid w:val="00716204"/>
    <w:rsid w:val="00735A49"/>
    <w:rsid w:val="00743B44"/>
    <w:rsid w:val="00746FEB"/>
    <w:rsid w:val="0076487B"/>
    <w:rsid w:val="00785840"/>
    <w:rsid w:val="007A5204"/>
    <w:rsid w:val="007B2D69"/>
    <w:rsid w:val="007C7B7B"/>
    <w:rsid w:val="007D2D3B"/>
    <w:rsid w:val="007D578A"/>
    <w:rsid w:val="00835AEF"/>
    <w:rsid w:val="008366D4"/>
    <w:rsid w:val="0084282B"/>
    <w:rsid w:val="00846A42"/>
    <w:rsid w:val="00866817"/>
    <w:rsid w:val="00867EE7"/>
    <w:rsid w:val="00883637"/>
    <w:rsid w:val="008914E4"/>
    <w:rsid w:val="008A2518"/>
    <w:rsid w:val="008D4E2A"/>
    <w:rsid w:val="008F7F86"/>
    <w:rsid w:val="00970BD6"/>
    <w:rsid w:val="0099448F"/>
    <w:rsid w:val="009A7908"/>
    <w:rsid w:val="009B4AC0"/>
    <w:rsid w:val="009C5A32"/>
    <w:rsid w:val="009E035E"/>
    <w:rsid w:val="009E62DD"/>
    <w:rsid w:val="009F23B6"/>
    <w:rsid w:val="00A01CA9"/>
    <w:rsid w:val="00A01DF5"/>
    <w:rsid w:val="00A55672"/>
    <w:rsid w:val="00A60D76"/>
    <w:rsid w:val="00A64FE3"/>
    <w:rsid w:val="00AF1D55"/>
    <w:rsid w:val="00B10A69"/>
    <w:rsid w:val="00B760AF"/>
    <w:rsid w:val="00B93A25"/>
    <w:rsid w:val="00BB444E"/>
    <w:rsid w:val="00BC003B"/>
    <w:rsid w:val="00BD1721"/>
    <w:rsid w:val="00BD511C"/>
    <w:rsid w:val="00C032ED"/>
    <w:rsid w:val="00C11724"/>
    <w:rsid w:val="00C254DB"/>
    <w:rsid w:val="00C27D67"/>
    <w:rsid w:val="00C7733A"/>
    <w:rsid w:val="00C805B5"/>
    <w:rsid w:val="00D15F46"/>
    <w:rsid w:val="00D858CB"/>
    <w:rsid w:val="00DA1867"/>
    <w:rsid w:val="00DC021A"/>
    <w:rsid w:val="00DC15FF"/>
    <w:rsid w:val="00DD042A"/>
    <w:rsid w:val="00DE3269"/>
    <w:rsid w:val="00DF317B"/>
    <w:rsid w:val="00DF4989"/>
    <w:rsid w:val="00E00538"/>
    <w:rsid w:val="00E152A5"/>
    <w:rsid w:val="00E173B6"/>
    <w:rsid w:val="00E33009"/>
    <w:rsid w:val="00E8572F"/>
    <w:rsid w:val="00EA7034"/>
    <w:rsid w:val="00EC130C"/>
    <w:rsid w:val="00EC60ED"/>
    <w:rsid w:val="00F32F18"/>
    <w:rsid w:val="00F50137"/>
    <w:rsid w:val="00F574F0"/>
    <w:rsid w:val="00F6023F"/>
    <w:rsid w:val="00F854D7"/>
    <w:rsid w:val="00F861E0"/>
    <w:rsid w:val="00FE5315"/>
    <w:rsid w:val="2D6D19D4"/>
    <w:rsid w:val="376C355C"/>
    <w:rsid w:val="3F6801BC"/>
    <w:rsid w:val="5A7B78BF"/>
    <w:rsid w:val="68173A94"/>
    <w:rsid w:val="6F0C3BF6"/>
    <w:rsid w:val="7B61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Courier New" w:eastAsia="宋体" w:cs="Courier New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2"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8">
    <w:name w:val="页眉 Char"/>
    <w:link w:val="5"/>
    <w:qFormat/>
    <w:uiPriority w:val="0"/>
    <w:rPr>
      <w:rFonts w:ascii="宋体" w:hAnsi="Courier New" w:cs="Courier New"/>
      <w:sz w:val="18"/>
      <w:szCs w:val="18"/>
    </w:rPr>
  </w:style>
  <w:style w:type="character" w:customStyle="1" w:styleId="9">
    <w:name w:val="页脚 Char"/>
    <w:link w:val="4"/>
    <w:qFormat/>
    <w:uiPriority w:val="0"/>
    <w:rPr>
      <w:rFonts w:ascii="宋体" w:hAnsi="Courier New" w:cs="Courier New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431BB-183A-4F39-A3A0-9BE1F2465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 User</Company>
  <Pages>3</Pages>
  <Words>115</Words>
  <Characters>659</Characters>
  <Lines>5</Lines>
  <Paragraphs>1</Paragraphs>
  <ScaleCrop>false</ScaleCrop>
  <LinksUpToDate>false</LinksUpToDate>
  <CharactersWithSpaces>773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11:46:00Z</dcterms:created>
  <dc:creator>MS User</dc:creator>
  <cp:lastModifiedBy>user</cp:lastModifiedBy>
  <cp:lastPrinted>2017-10-19T08:57:00Z</cp:lastPrinted>
  <dcterms:modified xsi:type="dcterms:W3CDTF">2017-10-25T01:19:25Z</dcterms:modified>
  <dc:title>关于评选校三好学生、校三好学生标兵、校优秀学生干部、突出贡献奖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